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EA" w:rsidRPr="00EC7826" w:rsidRDefault="00854AFF" w:rsidP="00970B8E">
      <w:pPr>
        <w:jc w:val="center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EC7826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关于泰达宏利基金管理有限公司旗下部分基金新增</w:t>
      </w:r>
      <w:r w:rsidR="00972ABF" w:rsidRPr="00EC7826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博时财富基金销售有限公司</w:t>
      </w:r>
      <w:r w:rsidRPr="00EC7826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为销售机构的公告</w:t>
      </w:r>
    </w:p>
    <w:p w:rsidR="00F91F18" w:rsidRPr="00EC7826" w:rsidRDefault="008843EA" w:rsidP="00B5573E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根据泰达宏利基金管理有限公司（以下简称</w:t>
      </w:r>
      <w:r w:rsidR="004517D4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本公司</w:t>
      </w:r>
      <w:r w:rsidR="004517D4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）与</w:t>
      </w:r>
      <w:r w:rsidR="00972ABF" w:rsidRPr="00EC7826">
        <w:rPr>
          <w:rFonts w:ascii="Times New Roman" w:eastAsia="宋体" w:hAnsi="Times New Roman" w:cs="Times New Roman"/>
          <w:color w:val="000000" w:themeColor="text1"/>
          <w:szCs w:val="21"/>
        </w:rPr>
        <w:t>博时财富基金销售有限公</w:t>
      </w:r>
      <w:bookmarkStart w:id="0" w:name="_GoBack"/>
      <w:bookmarkEnd w:id="0"/>
      <w:r w:rsidR="00972ABF" w:rsidRPr="00EC7826">
        <w:rPr>
          <w:rFonts w:ascii="Times New Roman" w:eastAsia="宋体" w:hAnsi="Times New Roman" w:cs="Times New Roman"/>
          <w:color w:val="000000" w:themeColor="text1"/>
          <w:szCs w:val="21"/>
        </w:rPr>
        <w:t>司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（下称</w:t>
      </w:r>
      <w:r w:rsidR="004517D4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972ABF" w:rsidRPr="00EC7826">
        <w:rPr>
          <w:rFonts w:ascii="Times New Roman" w:eastAsia="宋体" w:hAnsi="Times New Roman" w:cs="Times New Roman"/>
          <w:color w:val="000000" w:themeColor="text1"/>
          <w:szCs w:val="21"/>
        </w:rPr>
        <w:t>博时财富</w:t>
      </w:r>
      <w:r w:rsidR="004517D4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）签署的销售协议，自</w:t>
      </w:r>
      <w:r w:rsidR="00972ABF" w:rsidRPr="00EC7826">
        <w:rPr>
          <w:rFonts w:ascii="Times New Roman" w:eastAsia="宋体" w:hAnsi="Times New Roman" w:cs="Times New Roman"/>
          <w:color w:val="000000" w:themeColor="text1"/>
          <w:szCs w:val="21"/>
        </w:rPr>
        <w:t>2023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1236D4" w:rsidRPr="00EC7826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122C0D" w:rsidRPr="00EC7826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122C0D">
        <w:rPr>
          <w:rFonts w:ascii="Times New Roman" w:eastAsia="宋体" w:hAnsi="Times New Roman" w:cs="Times New Roman"/>
          <w:color w:val="000000" w:themeColor="text1"/>
          <w:szCs w:val="21"/>
        </w:rPr>
        <w:t>7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日起，</w:t>
      </w:r>
      <w:r w:rsidR="00854AFF" w:rsidRPr="00EC7826">
        <w:rPr>
          <w:rFonts w:ascii="Times New Roman" w:eastAsia="宋体" w:hAnsi="Times New Roman" w:cs="Times New Roman"/>
          <w:color w:val="000000" w:themeColor="text1"/>
          <w:szCs w:val="21"/>
        </w:rPr>
        <w:t>本公司旗下部分基金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增加</w:t>
      </w:r>
      <w:r w:rsidR="00972ABF" w:rsidRPr="00EC7826">
        <w:rPr>
          <w:rFonts w:ascii="Times New Roman" w:eastAsia="宋体" w:hAnsi="Times New Roman" w:cs="Times New Roman"/>
          <w:color w:val="000000" w:themeColor="text1"/>
          <w:szCs w:val="21"/>
        </w:rPr>
        <w:t>博时财富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为销售机构，投资者可以通过</w:t>
      </w:r>
      <w:r w:rsidR="00972ABF" w:rsidRPr="00EC7826">
        <w:rPr>
          <w:rFonts w:ascii="Times New Roman" w:eastAsia="宋体" w:hAnsi="Times New Roman" w:cs="Times New Roman"/>
          <w:color w:val="000000" w:themeColor="text1"/>
          <w:szCs w:val="21"/>
        </w:rPr>
        <w:t>博时财富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交易系统办理本基金的开户、申购、赎回、定期定额</w:t>
      </w:r>
      <w:r w:rsidR="001E20F0" w:rsidRPr="00EC7826">
        <w:rPr>
          <w:rFonts w:ascii="Times New Roman" w:eastAsia="宋体" w:hAnsi="Times New Roman" w:cs="Times New Roman"/>
          <w:color w:val="000000" w:themeColor="text1"/>
          <w:szCs w:val="21"/>
        </w:rPr>
        <w:t>投资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、基金转换等业务。</w:t>
      </w:r>
    </w:p>
    <w:p w:rsidR="00854AFF" w:rsidRPr="00EC7826" w:rsidRDefault="00854AFF" w:rsidP="00854AF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新增</w:t>
      </w:r>
      <w:r w:rsidR="00972ABF" w:rsidRPr="00EC7826">
        <w:rPr>
          <w:rFonts w:ascii="Times New Roman" w:eastAsia="宋体" w:hAnsi="Times New Roman" w:cs="Times New Roman"/>
          <w:color w:val="000000" w:themeColor="text1"/>
          <w:szCs w:val="21"/>
        </w:rPr>
        <w:t>博时财富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为销售机构的基金</w:t>
      </w:r>
    </w:p>
    <w:tbl>
      <w:tblPr>
        <w:tblW w:w="5042" w:type="pct"/>
        <w:jc w:val="center"/>
        <w:tblLook w:val="04A0"/>
      </w:tblPr>
      <w:tblGrid>
        <w:gridCol w:w="870"/>
        <w:gridCol w:w="6184"/>
        <w:gridCol w:w="1540"/>
      </w:tblGrid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FF" w:rsidRPr="00EC7826" w:rsidRDefault="00854AFF" w:rsidP="0041512C">
            <w:pPr>
              <w:widowControl/>
              <w:ind w:left="420" w:hanging="4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FF" w:rsidRPr="00EC7826" w:rsidRDefault="00C0479B" w:rsidP="0041512C">
            <w:pPr>
              <w:widowControl/>
              <w:ind w:left="420" w:hanging="4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基金名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FF" w:rsidRPr="00EC7826" w:rsidRDefault="00854AFF" w:rsidP="0041512C">
            <w:pPr>
              <w:widowControl/>
              <w:ind w:left="420" w:hanging="4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基金</w:t>
            </w:r>
            <w:r w:rsidR="00C0479B"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代码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淘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0319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淘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0320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宏达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0507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宏达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0479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0508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改革动力量化策略灵活配置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1017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改革动力量化策略灵活配置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550</w:t>
            </w:r>
          </w:p>
        </w:tc>
      </w:tr>
      <w:tr w:rsidR="00EC7826" w:rsidRPr="00EC7826" w:rsidTr="00AD39D2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复兴伟业灵活配置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1170</w:t>
            </w:r>
          </w:p>
        </w:tc>
      </w:tr>
      <w:tr w:rsidR="00EC7826" w:rsidRPr="00EC7826" w:rsidTr="00AD39D2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活期友货币市场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189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汇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073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汇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07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京元宝货币市场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711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京元宝货币市场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22036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712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纯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767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纯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768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溢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793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溢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79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泰达宏利恒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4001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泰达宏利恒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4002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全能优选证券投资基金（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OF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5221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全能优选证券投资基金（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OF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5222</w:t>
            </w:r>
          </w:p>
        </w:tc>
      </w:tr>
      <w:tr w:rsidR="00EC7826" w:rsidRPr="00EC7826" w:rsidTr="00D74EBA">
        <w:trPr>
          <w:trHeight w:val="300"/>
          <w:jc w:val="center"/>
        </w:trPr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AE" w:rsidRPr="00EC7826" w:rsidRDefault="003142AE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AE" w:rsidRPr="00EC7826" w:rsidRDefault="003142AE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绩优增长灵活配置混合型证券投资基金</w:t>
            </w:r>
            <w:r w:rsidRPr="00EC782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AE" w:rsidRPr="00EC7826" w:rsidRDefault="003142AE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5903</w:t>
            </w:r>
          </w:p>
        </w:tc>
      </w:tr>
      <w:tr w:rsidR="00EC7826" w:rsidRPr="00EC7826" w:rsidTr="00D74EBA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AE" w:rsidRPr="00EC7826" w:rsidRDefault="003142AE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AE" w:rsidRPr="00EC7826" w:rsidRDefault="003142AE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绩优增长灵活配置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AE" w:rsidRPr="00EC7826" w:rsidRDefault="003142AE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5576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37" w:rsidRPr="00EC7826" w:rsidRDefault="00032837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37" w:rsidRPr="00EC7826" w:rsidRDefault="00032837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泰达宏利泰和平衡养老目标三年持有期混合型基金中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（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OF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37" w:rsidRPr="00EC7826" w:rsidRDefault="00551D91" w:rsidP="0003283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6306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69" w:rsidRPr="00EC7826" w:rsidRDefault="00C12769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69" w:rsidRPr="00EC7826" w:rsidRDefault="00C12769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永利债券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69" w:rsidRPr="00EC7826" w:rsidRDefault="00C12769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7640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泰达宏利养老目标日期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2040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三年持有期混合型发起式基金中基金（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FOF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）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07688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泰达宏利养老目标日期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40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三年持有期混合型发起式基金中基金（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FOF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）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0769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1AA" w:rsidRPr="00EC7826" w:rsidRDefault="005731AA" w:rsidP="005731A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泰达宏利养老目标日期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40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三年持有期混合型发起式基金中基金（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FOF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）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AA" w:rsidRPr="00EC7826" w:rsidRDefault="005731AA" w:rsidP="00C127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07695</w:t>
            </w:r>
          </w:p>
        </w:tc>
      </w:tr>
      <w:tr w:rsidR="000867DB" w:rsidRPr="00EC7826" w:rsidTr="000867DB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DB" w:rsidRPr="00EC7826" w:rsidRDefault="000867DB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DB" w:rsidRPr="00EC7826" w:rsidRDefault="000867DB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泰达宏利消费行业量化精选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DB" w:rsidRPr="00EC7826" w:rsidRDefault="000867DB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08353</w:t>
            </w:r>
          </w:p>
        </w:tc>
      </w:tr>
      <w:tr w:rsidR="000867DB" w:rsidRPr="00EC7826" w:rsidTr="000151A8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DB" w:rsidRPr="00EC7826" w:rsidRDefault="000867DB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DB" w:rsidRPr="00EC7826" w:rsidRDefault="000867DB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泰达宏利消费行业量化精选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DB" w:rsidRPr="00EC7826" w:rsidRDefault="000867DB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0835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泰达宏利价值长青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09141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泰达宏利价值长青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09142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泰达宏利中证申万绩优策略指数增强型证券投资基金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00919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泰达宏利中证申万绩优策略指数增强型证券投资基金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009195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泰达宏利泰和稳健养老目标一年持有期混合型基金中基金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(FOF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009355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泰达宏利乐盈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6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个月定期开放债券型证券投资基金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0981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泰达宏利乐盈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6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个月定期开放债券型证券投资基金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9815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波控回报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2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个月持有期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010845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中债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-5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年国开行债券指数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123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中债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-5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年国开行债券指数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1235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消费服务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1431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消费服务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1432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新兴景气龙头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2382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新兴景气龙头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2383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悠然养老目标日期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025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一年持有期混合型基金中基金（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OF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3245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先进制造股票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4299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先进制造股票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4300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景气智选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8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个月持有期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4807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景气智选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8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个月持有期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4808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价值优化型成长类行业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1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价值优化型周期类行业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2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价值优化型稳定类行业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3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行业精选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4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行业精选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5601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风险预算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5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货币市场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6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货币市场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0700</w:t>
            </w:r>
          </w:p>
        </w:tc>
      </w:tr>
      <w:tr w:rsidR="00EC7826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7A" w:rsidRPr="00EC7826" w:rsidRDefault="007A107A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效率优选混合型证券投资基金（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LOF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7A" w:rsidRPr="00EC7826" w:rsidRDefault="007A107A" w:rsidP="007A107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7</w:t>
            </w:r>
          </w:p>
        </w:tc>
      </w:tr>
      <w:tr w:rsidR="00AD0678" w:rsidRPr="00EC7826" w:rsidTr="008D2282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AD0678" w:rsidRDefault="00AD0678" w:rsidP="007A107A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AD0678" w:rsidRDefault="00AD0678" w:rsidP="007A107A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AD067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泰达宏利首选企业股票型证券投资基金</w:t>
            </w:r>
            <w:r w:rsidRPr="00AD0678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A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AD0678" w:rsidRDefault="00AD0678" w:rsidP="007A107A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AD0678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162208</w:t>
            </w:r>
          </w:p>
        </w:tc>
      </w:tr>
      <w:tr w:rsidR="00AD0678" w:rsidRPr="00EC7826" w:rsidTr="008D2282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AD0678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AD0678" w:rsidRDefault="00AD0678" w:rsidP="00AD067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AD067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泰达宏利首选企业股票型证券投资基金C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AD0678" w:rsidRDefault="00AD0678" w:rsidP="00AD067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AD067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17289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市值优选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09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集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10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集利债券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99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品质生活灵活配置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11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红利先锋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12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红利先锋混合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15619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沪深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00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指数增强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A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13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沪深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00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指数增强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003548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领先中小盘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14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聚利债券型证券投资基金（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LOF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15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中证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00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指数增强型证券投资基金</w:t>
            </w: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(LOF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216</w:t>
            </w:r>
          </w:p>
        </w:tc>
      </w:tr>
      <w:tr w:rsidR="00AD0678" w:rsidRPr="00EC7826" w:rsidTr="003142AE">
        <w:trPr>
          <w:trHeight w:val="3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78" w:rsidRPr="00EC7826" w:rsidRDefault="00AD0678" w:rsidP="00AD067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泰达宏利逆向策略混合型证券投资基金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78" w:rsidRPr="00EC7826" w:rsidRDefault="00AD0678" w:rsidP="00AD067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782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29002</w:t>
            </w:r>
          </w:p>
        </w:tc>
      </w:tr>
    </w:tbl>
    <w:p w:rsidR="00854AFF" w:rsidRPr="00EC7826" w:rsidRDefault="00854AFF" w:rsidP="00854AFF">
      <w:pPr>
        <w:spacing w:line="360" w:lineRule="auto"/>
        <w:ind w:left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646DA3" w:rsidRPr="00EC7826" w:rsidRDefault="001D48FE" w:rsidP="00646DA3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二</w:t>
      </w:r>
      <w:r w:rsidR="00F91F18" w:rsidRPr="00EC7826"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 w:rsidR="00646DA3" w:rsidRPr="00EC7826">
        <w:rPr>
          <w:rFonts w:ascii="宋体" w:eastAsia="宋体" w:hAnsi="宋体" w:hint="eastAsia"/>
          <w:color w:val="000000" w:themeColor="text1"/>
          <w:szCs w:val="21"/>
        </w:rPr>
        <w:t>重要提示</w:t>
      </w:r>
    </w:p>
    <w:p w:rsidR="00646DA3" w:rsidRPr="00EC7826" w:rsidRDefault="00646DA3" w:rsidP="00646DA3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EC7826">
        <w:rPr>
          <w:rFonts w:ascii="宋体" w:eastAsia="宋体" w:hAnsi="宋体" w:hint="eastAsia"/>
          <w:color w:val="000000" w:themeColor="text1"/>
          <w:szCs w:val="21"/>
        </w:rPr>
        <w:t>投资者在</w:t>
      </w:r>
      <w:r w:rsidR="00551D91" w:rsidRPr="00EC7826">
        <w:rPr>
          <w:rFonts w:ascii="宋体" w:eastAsia="宋体" w:hAnsi="宋体" w:hint="eastAsia"/>
          <w:color w:val="000000" w:themeColor="text1"/>
          <w:szCs w:val="21"/>
        </w:rPr>
        <w:t>博时财富</w:t>
      </w:r>
      <w:r w:rsidRPr="00EC7826">
        <w:rPr>
          <w:rFonts w:ascii="宋体" w:eastAsia="宋体" w:hAnsi="宋体" w:hint="eastAsia"/>
          <w:color w:val="000000" w:themeColor="text1"/>
          <w:szCs w:val="21"/>
        </w:rPr>
        <w:t>办理本基金的开户、申购、赎回、定期定额投资、基金转换等业务应了解本基金的详细情况，具体可登录本公司网站查询本基金的基金合同、招募说明书和发售公告等相关文件。</w:t>
      </w:r>
    </w:p>
    <w:p w:rsidR="001F1C91" w:rsidRPr="00EC7826" w:rsidRDefault="001F1C91" w:rsidP="001F1C91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b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 w:hint="eastAsia"/>
          <w:color w:val="000000" w:themeColor="text1"/>
          <w:szCs w:val="21"/>
        </w:rPr>
        <w:t>三、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投资者可通过以下途径了解或咨询相关情况</w:t>
      </w:r>
    </w:p>
    <w:p w:rsidR="001F1C91" w:rsidRPr="00EC7826" w:rsidRDefault="001F1C91" w:rsidP="001F1C91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、博时财富基金销售有限公司</w:t>
      </w:r>
    </w:p>
    <w:p w:rsidR="001F1C91" w:rsidRPr="00EC7826" w:rsidRDefault="001F1C91" w:rsidP="001F1C91">
      <w:pPr>
        <w:autoSpaceDE w:val="0"/>
        <w:autoSpaceDN w:val="0"/>
        <w:adjustRightInd w:val="0"/>
        <w:spacing w:line="360" w:lineRule="auto"/>
        <w:ind w:left="241"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客服电话：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410-610-5568</w:t>
      </w:r>
    </w:p>
    <w:p w:rsidR="001F1C91" w:rsidRPr="00EC7826" w:rsidRDefault="001F1C91" w:rsidP="001F1C91">
      <w:pPr>
        <w:autoSpaceDE w:val="0"/>
        <w:autoSpaceDN w:val="0"/>
        <w:adjustRightInd w:val="0"/>
        <w:spacing w:line="360" w:lineRule="auto"/>
        <w:ind w:left="241"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公司网址：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 xml:space="preserve">www.boserawealth.com </w:t>
      </w:r>
    </w:p>
    <w:p w:rsidR="001F1C91" w:rsidRPr="00EC7826" w:rsidRDefault="001F1C91" w:rsidP="001F1C91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、泰达宏利基金管理有限公司</w:t>
      </w:r>
    </w:p>
    <w:p w:rsidR="001F1C91" w:rsidRPr="00EC7826" w:rsidRDefault="001F1C91" w:rsidP="001F1C91">
      <w:pPr>
        <w:spacing w:line="360" w:lineRule="auto"/>
        <w:ind w:firstLineChars="350" w:firstLine="73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客服电话：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400-698-8888</w:t>
      </w:r>
    </w:p>
    <w:p w:rsidR="001F1C91" w:rsidRPr="00EC7826" w:rsidRDefault="001F1C91" w:rsidP="001F1C91">
      <w:pPr>
        <w:spacing w:line="360" w:lineRule="auto"/>
        <w:ind w:firstLineChars="350" w:firstLine="73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网址：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www.mfcteda.com</w:t>
      </w:r>
    </w:p>
    <w:p w:rsidR="00646DA3" w:rsidRPr="00EC7826" w:rsidRDefault="00646DA3" w:rsidP="001F1C91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843EA" w:rsidRPr="00EC7826" w:rsidRDefault="008843EA" w:rsidP="00F91F18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风险提示：基金管理人承诺以诚实信用、勤勉尽责的原则管理和运用基金资产，但不保证基金一定盈利，也不保证最低收益。投资者投资于本公司旗下基金前应认真阅读各基金的基金合同</w:t>
      </w:r>
      <w:r w:rsidR="00D20E90" w:rsidRPr="00EC7826"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招募说明书</w:t>
      </w:r>
      <w:r w:rsidR="00082B20" w:rsidRPr="00EC7826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="00D20E90" w:rsidRPr="00EC7826">
        <w:rPr>
          <w:rFonts w:ascii="Times New Roman" w:eastAsia="宋体" w:hAnsi="Times New Roman" w:cs="Times New Roman"/>
          <w:color w:val="000000" w:themeColor="text1"/>
          <w:szCs w:val="21"/>
        </w:rPr>
        <w:t>基金产品资料概要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。定期定额投资是引导投资人进行长期投资、平均投资成本的一种简单易行的投资方式。但是定期定额投资并不能规避基金投资所固有的风险，不能保证投资人获得收益，也不是替代储蓄的等效理财方式。敬请投资者注意投资风险。</w:t>
      </w:r>
    </w:p>
    <w:p w:rsidR="008843EA" w:rsidRPr="00EC7826" w:rsidRDefault="008843EA" w:rsidP="004176B4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特此公告。</w:t>
      </w:r>
    </w:p>
    <w:p w:rsidR="008843EA" w:rsidRPr="00EC7826" w:rsidRDefault="008843EA" w:rsidP="00F91F18">
      <w:pPr>
        <w:spacing w:line="360" w:lineRule="auto"/>
        <w:ind w:firstLine="40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843EA" w:rsidRPr="00EC7826" w:rsidRDefault="008843EA" w:rsidP="00F91F18">
      <w:pPr>
        <w:spacing w:line="360" w:lineRule="auto"/>
        <w:ind w:firstLineChars="150" w:firstLine="315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泰达宏利基金管理有限公司</w:t>
      </w:r>
    </w:p>
    <w:p w:rsidR="008843EA" w:rsidRPr="00EC7826" w:rsidRDefault="008843EA" w:rsidP="004176B4">
      <w:pPr>
        <w:ind w:firstLineChars="3000" w:firstLine="6300"/>
        <w:rPr>
          <w:rFonts w:ascii="Times New Roman" w:eastAsia="微软雅黑" w:hAnsi="Times New Roman" w:cs="Times New Roman"/>
          <w:b/>
          <w:color w:val="000000" w:themeColor="text1"/>
          <w:szCs w:val="21"/>
        </w:rPr>
      </w:pP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1F5EB2" w:rsidRPr="00EC7826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1F5EB2" w:rsidRPr="00EC7826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122C0D" w:rsidRPr="00EC7826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122C0D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Pr="00EC7826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8843EA" w:rsidRPr="00EC7826" w:rsidSect="00CC3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0A" w:rsidRDefault="00692C0A" w:rsidP="00B5573E">
      <w:r>
        <w:separator/>
      </w:r>
    </w:p>
  </w:endnote>
  <w:endnote w:type="continuationSeparator" w:id="0">
    <w:p w:rsidR="00692C0A" w:rsidRDefault="00692C0A" w:rsidP="00B55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0A" w:rsidRDefault="00692C0A" w:rsidP="00B5573E">
      <w:r>
        <w:separator/>
      </w:r>
    </w:p>
  </w:footnote>
  <w:footnote w:type="continuationSeparator" w:id="0">
    <w:p w:rsidR="00692C0A" w:rsidRDefault="00692C0A" w:rsidP="00B55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6E1"/>
    <w:multiLevelType w:val="hybridMultilevel"/>
    <w:tmpl w:val="D4486AE4"/>
    <w:lvl w:ilvl="0" w:tplc="09F459A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EB66E3"/>
    <w:multiLevelType w:val="hybridMultilevel"/>
    <w:tmpl w:val="78B89E5C"/>
    <w:lvl w:ilvl="0" w:tplc="54F23C4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88468D3"/>
    <w:multiLevelType w:val="hybridMultilevel"/>
    <w:tmpl w:val="5DB0B3CE"/>
    <w:lvl w:ilvl="0" w:tplc="09F459A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0B513C"/>
    <w:multiLevelType w:val="hybridMultilevel"/>
    <w:tmpl w:val="4164E730"/>
    <w:lvl w:ilvl="0" w:tplc="09F459A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B8E"/>
    <w:rsid w:val="00013A72"/>
    <w:rsid w:val="00032837"/>
    <w:rsid w:val="0007021B"/>
    <w:rsid w:val="00082B20"/>
    <w:rsid w:val="00083864"/>
    <w:rsid w:val="000867DB"/>
    <w:rsid w:val="0009182E"/>
    <w:rsid w:val="000C405B"/>
    <w:rsid w:val="000D4EB8"/>
    <w:rsid w:val="00122C0D"/>
    <w:rsid w:val="001236D4"/>
    <w:rsid w:val="0013670F"/>
    <w:rsid w:val="001D1CE7"/>
    <w:rsid w:val="001D48FE"/>
    <w:rsid w:val="001D6EE4"/>
    <w:rsid w:val="001E20F0"/>
    <w:rsid w:val="001F1C91"/>
    <w:rsid w:val="001F5EB2"/>
    <w:rsid w:val="0022036B"/>
    <w:rsid w:val="002B4ECC"/>
    <w:rsid w:val="002E618B"/>
    <w:rsid w:val="00303E23"/>
    <w:rsid w:val="00312403"/>
    <w:rsid w:val="003142AE"/>
    <w:rsid w:val="003901DD"/>
    <w:rsid w:val="003908D5"/>
    <w:rsid w:val="003C479A"/>
    <w:rsid w:val="003D4339"/>
    <w:rsid w:val="00400F03"/>
    <w:rsid w:val="00413701"/>
    <w:rsid w:val="00414130"/>
    <w:rsid w:val="0041512C"/>
    <w:rsid w:val="004176B4"/>
    <w:rsid w:val="004517D4"/>
    <w:rsid w:val="00452415"/>
    <w:rsid w:val="00453E10"/>
    <w:rsid w:val="00470D10"/>
    <w:rsid w:val="004E20EF"/>
    <w:rsid w:val="004E5667"/>
    <w:rsid w:val="005117C7"/>
    <w:rsid w:val="00536931"/>
    <w:rsid w:val="00551D91"/>
    <w:rsid w:val="005731AA"/>
    <w:rsid w:val="00594032"/>
    <w:rsid w:val="005C549C"/>
    <w:rsid w:val="00646DA3"/>
    <w:rsid w:val="00674B17"/>
    <w:rsid w:val="00692C0A"/>
    <w:rsid w:val="00696216"/>
    <w:rsid w:val="006C23E9"/>
    <w:rsid w:val="006C33BF"/>
    <w:rsid w:val="00715B96"/>
    <w:rsid w:val="0074380A"/>
    <w:rsid w:val="0077092B"/>
    <w:rsid w:val="00784C4D"/>
    <w:rsid w:val="007A107A"/>
    <w:rsid w:val="007C1979"/>
    <w:rsid w:val="007D67CA"/>
    <w:rsid w:val="007F50F0"/>
    <w:rsid w:val="00822A1F"/>
    <w:rsid w:val="00854AFF"/>
    <w:rsid w:val="00867F29"/>
    <w:rsid w:val="008843EA"/>
    <w:rsid w:val="00903E33"/>
    <w:rsid w:val="00904F93"/>
    <w:rsid w:val="00970B8E"/>
    <w:rsid w:val="00972ABF"/>
    <w:rsid w:val="00991060"/>
    <w:rsid w:val="00995865"/>
    <w:rsid w:val="009A75A0"/>
    <w:rsid w:val="009B185C"/>
    <w:rsid w:val="009B6E90"/>
    <w:rsid w:val="00A133AC"/>
    <w:rsid w:val="00A1719F"/>
    <w:rsid w:val="00A17721"/>
    <w:rsid w:val="00A2400F"/>
    <w:rsid w:val="00A571B7"/>
    <w:rsid w:val="00A93FD7"/>
    <w:rsid w:val="00A96166"/>
    <w:rsid w:val="00AA0E5E"/>
    <w:rsid w:val="00AD0678"/>
    <w:rsid w:val="00AD39D2"/>
    <w:rsid w:val="00AE0105"/>
    <w:rsid w:val="00B2086A"/>
    <w:rsid w:val="00B304A4"/>
    <w:rsid w:val="00B5573E"/>
    <w:rsid w:val="00B615EA"/>
    <w:rsid w:val="00B67C55"/>
    <w:rsid w:val="00BB14F7"/>
    <w:rsid w:val="00BD3A72"/>
    <w:rsid w:val="00BE1CB3"/>
    <w:rsid w:val="00C0479B"/>
    <w:rsid w:val="00C12769"/>
    <w:rsid w:val="00C81E2F"/>
    <w:rsid w:val="00CC32E8"/>
    <w:rsid w:val="00CE0C26"/>
    <w:rsid w:val="00D1135D"/>
    <w:rsid w:val="00D20E90"/>
    <w:rsid w:val="00D212A1"/>
    <w:rsid w:val="00D50B7A"/>
    <w:rsid w:val="00D5522E"/>
    <w:rsid w:val="00D65432"/>
    <w:rsid w:val="00D66C87"/>
    <w:rsid w:val="00DB35A7"/>
    <w:rsid w:val="00E2287B"/>
    <w:rsid w:val="00E26D3A"/>
    <w:rsid w:val="00EC01D1"/>
    <w:rsid w:val="00EC7826"/>
    <w:rsid w:val="00F11055"/>
    <w:rsid w:val="00F349A2"/>
    <w:rsid w:val="00F34D08"/>
    <w:rsid w:val="00F9181F"/>
    <w:rsid w:val="00F9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5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57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5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573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124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2403"/>
    <w:rPr>
      <w:sz w:val="18"/>
      <w:szCs w:val="18"/>
    </w:rPr>
  </w:style>
  <w:style w:type="paragraph" w:styleId="a7">
    <w:name w:val="List Paragraph"/>
    <w:basedOn w:val="a"/>
    <w:uiPriority w:val="34"/>
    <w:qFormat/>
    <w:rsid w:val="00854AF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81E2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81E2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81E2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81E2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81E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9B9C-4F05-4FC5-A747-E6C70AF9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4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巍</dc:creator>
  <cp:keywords/>
  <dc:description/>
  <cp:lastModifiedBy>ZHONGM</cp:lastModifiedBy>
  <cp:revision>2</cp:revision>
  <dcterms:created xsi:type="dcterms:W3CDTF">2023-02-13T16:00:00Z</dcterms:created>
  <dcterms:modified xsi:type="dcterms:W3CDTF">2023-02-13T16:00:00Z</dcterms:modified>
</cp:coreProperties>
</file>